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2207" w:rsidP="00612207" w14:paraId="0E9EBA02" w14:textId="77777777">
      <w:pPr>
        <w:spacing w:line="276" w:lineRule="auto"/>
        <w:jc w:val="center"/>
        <w:rPr>
          <w:rFonts w:ascii="Arial" w:hAnsi="Arial" w:cs="Arial"/>
          <w:szCs w:val="24"/>
        </w:rPr>
      </w:pPr>
      <w:bookmarkStart w:id="0" w:name="_Hlk99435935"/>
      <w:permStart w:id="1" w:edGrp="everyone"/>
    </w:p>
    <w:p w:rsidR="00612207" w:rsidP="00612207" w14:paraId="7A52900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12207" w:rsidP="00612207" w14:paraId="4C6C4A5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12207" w:rsidP="00612207" w14:paraId="2F57CD49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612207" w:rsidP="00612207" w14:paraId="566B3A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12207" w:rsidP="00612207" w14:paraId="6AB6811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12207" w:rsidP="00612207" w14:paraId="768360CA" w14:textId="77777777">
      <w:pPr>
        <w:spacing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E0253E" w:rsidRPr="00503CF8" w:rsidP="00612207" w14:paraId="4660AD5E" w14:textId="716BBCF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Indico ao Exmo. Senhor Prefeito Municipal, junto ao departamento competente, no sentido de realizar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 w:rsidR="00EE27AA">
        <w:rPr>
          <w:rFonts w:ascii="Arial" w:hAnsi="Arial" w:cs="Arial"/>
          <w:sz w:val="24"/>
          <w:szCs w:val="24"/>
        </w:rPr>
        <w:t xml:space="preserve">poda, corte e retirada </w:t>
      </w:r>
      <w:r>
        <w:rPr>
          <w:rFonts w:ascii="Arial" w:hAnsi="Arial" w:cs="Arial"/>
          <w:sz w:val="24"/>
          <w:szCs w:val="24"/>
        </w:rPr>
        <w:t>de árvore</w:t>
      </w:r>
      <w:r w:rsidR="007855E1">
        <w:rPr>
          <w:rFonts w:ascii="Arial" w:hAnsi="Arial" w:cs="Arial"/>
          <w:sz w:val="24"/>
          <w:szCs w:val="24"/>
        </w:rPr>
        <w:t>s</w:t>
      </w:r>
      <w:r w:rsidRPr="00503CF8">
        <w:rPr>
          <w:rFonts w:ascii="Arial" w:hAnsi="Arial" w:cs="Arial"/>
          <w:sz w:val="24"/>
          <w:szCs w:val="24"/>
        </w:rPr>
        <w:t xml:space="preserve"> localizada </w:t>
      </w:r>
      <w:r>
        <w:rPr>
          <w:rFonts w:ascii="Arial" w:hAnsi="Arial" w:cs="Arial"/>
          <w:sz w:val="24"/>
          <w:szCs w:val="24"/>
        </w:rPr>
        <w:t xml:space="preserve">na </w:t>
      </w:r>
      <w:r w:rsidR="00EE27AA">
        <w:rPr>
          <w:rFonts w:ascii="Arial" w:hAnsi="Arial" w:cs="Arial"/>
          <w:sz w:val="24"/>
          <w:szCs w:val="24"/>
        </w:rPr>
        <w:t xml:space="preserve">Rua Felício </w:t>
      </w:r>
      <w:r w:rsidR="00EE27AA">
        <w:rPr>
          <w:rFonts w:ascii="Arial" w:hAnsi="Arial" w:cs="Arial"/>
          <w:sz w:val="24"/>
          <w:szCs w:val="24"/>
        </w:rPr>
        <w:t>Giunco</w:t>
      </w:r>
      <w:r w:rsidR="00EE27AA">
        <w:rPr>
          <w:rFonts w:ascii="Arial" w:hAnsi="Arial" w:cs="Arial"/>
          <w:sz w:val="24"/>
          <w:szCs w:val="24"/>
        </w:rPr>
        <w:t xml:space="preserve">, bairro Planalto do Sol, </w:t>
      </w:r>
      <w:r>
        <w:rPr>
          <w:rFonts w:ascii="Arial" w:hAnsi="Arial" w:cs="Arial"/>
          <w:sz w:val="24"/>
          <w:szCs w:val="24"/>
        </w:rPr>
        <w:t>Sumaré -</w:t>
      </w:r>
      <w:r w:rsidRPr="00503CF8">
        <w:rPr>
          <w:rFonts w:ascii="Arial" w:hAnsi="Arial" w:cs="Arial"/>
          <w:sz w:val="24"/>
          <w:szCs w:val="24"/>
        </w:rPr>
        <w:t xml:space="preserve"> SP.</w:t>
      </w:r>
    </w:p>
    <w:p w:rsidR="00E0253E" w:rsidRPr="00503CF8" w:rsidP="00E0253E" w14:paraId="05E7C339" w14:textId="777777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253E" w:rsidP="00E0253E" w14:paraId="27390D8B" w14:textId="31C00EC5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503CF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</w:r>
      <w:r w:rsidRPr="007E397E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Tal solicitação se justifica na medida em que este vereador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constatou in loco que </w:t>
      </w:r>
      <w:r w:rsidR="00EE27AA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que estas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árvore</w:t>
      </w:r>
      <w:r w:rsidR="00EE27AA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 w:rsidR="00EE27AA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(fotos em anexo) estã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visivelmente com os galhos grandes,</w:t>
      </w:r>
      <w:r w:rsidR="00EE27AA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com sério risco de queda,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obstruindo e emaranhando os fios de energia, </w:t>
      </w:r>
      <w:r w:rsidR="00190D0F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causando </w:t>
      </w:r>
      <w:r w:rsidR="00EE27AA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insegurança e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grandes prejuízos aos moradores. </w:t>
      </w:r>
    </w:p>
    <w:p w:rsidR="00190D0F" w:rsidP="00E0253E" w14:paraId="7D51711F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EE27AA" w:rsidP="00E0253E" w14:paraId="77C533B5" w14:textId="499131A0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</w:r>
      <w:r w:rsidR="007855E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Devido às fortes chuvas do início do ano, verifica-se que neste mesmo local, já se encontra uma arvore caída, sendo assim solicitamos a sua remoção.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</w:r>
    </w:p>
    <w:bookmarkEnd w:id="0"/>
    <w:p w:rsidR="00962673" w:rsidP="00962673" w14:paraId="0558850A" w14:textId="77777777">
      <w:pPr>
        <w:jc w:val="center"/>
        <w:rPr>
          <w:rFonts w:ascii="Arial" w:hAnsi="Arial" w:cs="Arial"/>
          <w:sz w:val="24"/>
          <w:szCs w:val="24"/>
        </w:rPr>
      </w:pPr>
    </w:p>
    <w:p w:rsidR="00962673" w:rsidP="00962673" w14:paraId="1BBABE8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15 de maio de 2023.</w:t>
      </w:r>
    </w:p>
    <w:p w:rsidR="00962673" w:rsidP="00962673" w14:paraId="662B1A8D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62673" w:rsidP="00962673" w14:paraId="1EA67C33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962673" w:rsidP="00962673" w14:paraId="73F7765C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962673" w:rsidP="00962673" w14:paraId="77848C59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962673" w:rsidP="00962673" w14:paraId="330925F3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962673" w:rsidP="00962673" w14:paraId="0101993F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962673" w:rsidP="00962673" w14:paraId="3560C1AE" w14:textId="7777777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rigo Dorival Gomes</w:t>
      </w:r>
    </w:p>
    <w:p w:rsidR="00962673" w:rsidP="00962673" w14:paraId="5BF3081A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62673" w:rsidP="00962673" w14:paraId="158AB543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ania</w:t>
      </w:r>
    </w:p>
    <w:p w:rsidR="00AA791A" w:rsidP="00246E3F" w14:paraId="18187595" w14:textId="7ADA216F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AA791A" w:rsidP="00BA04D0" w14:paraId="7D638B73" w14:textId="46DF189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</w:p>
    <w:p w:rsidR="00612207" w:rsidP="00BA04D0" w14:paraId="4D3C809B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612207" w:rsidP="00BA04D0" w14:paraId="251E9B58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612207" w:rsidP="00BA04D0" w14:paraId="223A3B10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612207" w:rsidP="00BA04D0" w14:paraId="2EF8A237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612207" w:rsidP="00BA04D0" w14:paraId="1373E3D0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612207" w:rsidP="00BA04D0" w14:paraId="5FF74F25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bookmarkStart w:id="2" w:name="_GoBack"/>
      <w:bookmarkEnd w:id="2"/>
    </w:p>
    <w:p w:rsidR="00AA791A" w:rsidRPr="007855E1" w:rsidP="007855E1" w14:paraId="3B8C7713" w14:textId="77777777">
      <w:pPr>
        <w:spacing w:after="0" w:line="276" w:lineRule="auto"/>
        <w:jc w:val="center"/>
        <w:rPr>
          <w:rFonts w:ascii="Arial" w:eastAsia="Arial" w:hAnsi="Arial" w:cs="Arial"/>
          <w:sz w:val="18"/>
          <w:szCs w:val="18"/>
        </w:rPr>
      </w:pPr>
    </w:p>
    <w:p w:rsidR="00AA791A" w:rsidRPr="007855E1" w:rsidP="007855E1" w14:paraId="5AF15943" w14:textId="28845F58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7855E1">
        <w:rPr>
          <w:rFonts w:ascii="Arial" w:hAnsi="Arial" w:cs="Arial"/>
          <w:sz w:val="18"/>
          <w:szCs w:val="18"/>
        </w:rPr>
        <w:t xml:space="preserve">Rua Felício </w:t>
      </w:r>
      <w:r w:rsidRPr="007855E1">
        <w:rPr>
          <w:rFonts w:ascii="Arial" w:hAnsi="Arial" w:cs="Arial"/>
          <w:sz w:val="18"/>
          <w:szCs w:val="18"/>
        </w:rPr>
        <w:t>Giunco</w:t>
      </w:r>
      <w:r w:rsidRPr="007855E1">
        <w:rPr>
          <w:rFonts w:ascii="Arial" w:hAnsi="Arial" w:cs="Arial"/>
          <w:sz w:val="18"/>
          <w:szCs w:val="18"/>
        </w:rPr>
        <w:t>, bairro Planalto do Sol, Sumaré - SP.</w:t>
      </w:r>
    </w:p>
    <w:p w:rsidR="00E0253E" w:rsidP="00E0253E" w14:paraId="1C242F9B" w14:textId="386B4042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34075" cy="7905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7411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E1" w:rsidP="007855E1" w14:paraId="6B8E1EE4" w14:textId="77777777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:rsidR="007855E1" w:rsidP="007855E1" w14:paraId="4643F695" w14:textId="77777777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:rsidR="00E0253E" w:rsidRPr="007855E1" w:rsidP="007855E1" w14:paraId="33431C22" w14:textId="38577F61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7855E1">
        <w:rPr>
          <w:rFonts w:ascii="Arial" w:hAnsi="Arial" w:cs="Arial"/>
          <w:sz w:val="18"/>
          <w:szCs w:val="18"/>
        </w:rPr>
        <w:t xml:space="preserve">Rua Felício </w:t>
      </w:r>
      <w:r w:rsidRPr="007855E1">
        <w:rPr>
          <w:rFonts w:ascii="Arial" w:hAnsi="Arial" w:cs="Arial"/>
          <w:sz w:val="18"/>
          <w:szCs w:val="18"/>
        </w:rPr>
        <w:t>Giunco</w:t>
      </w:r>
      <w:r w:rsidRPr="007855E1">
        <w:rPr>
          <w:rFonts w:ascii="Arial" w:hAnsi="Arial" w:cs="Arial"/>
          <w:sz w:val="18"/>
          <w:szCs w:val="18"/>
        </w:rPr>
        <w:t>, bairro Planalto do Sol, Sumaré - SP.</w:t>
      </w:r>
    </w:p>
    <w:p w:rsidR="00E0253E" w:rsidP="00E0253E" w14:paraId="309B217D" w14:textId="49D3F35D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34075" cy="79057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5533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E1" w:rsidP="00E0253E" w14:paraId="632C22C1" w14:textId="7777777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7855E1" w:rsidRPr="007855E1" w:rsidP="007855E1" w14:paraId="0FBE907F" w14:textId="77777777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7855E1">
        <w:rPr>
          <w:rFonts w:ascii="Arial" w:hAnsi="Arial" w:cs="Arial"/>
          <w:sz w:val="18"/>
          <w:szCs w:val="18"/>
        </w:rPr>
        <w:t xml:space="preserve">Rua Felício </w:t>
      </w:r>
      <w:r w:rsidRPr="007855E1">
        <w:rPr>
          <w:rFonts w:ascii="Arial" w:hAnsi="Arial" w:cs="Arial"/>
          <w:sz w:val="18"/>
          <w:szCs w:val="18"/>
        </w:rPr>
        <w:t>Giunco</w:t>
      </w:r>
      <w:r w:rsidRPr="007855E1">
        <w:rPr>
          <w:rFonts w:ascii="Arial" w:hAnsi="Arial" w:cs="Arial"/>
          <w:sz w:val="18"/>
          <w:szCs w:val="18"/>
        </w:rPr>
        <w:t>, bairro Planalto do Sol, Sumaré - SP.</w:t>
      </w:r>
    </w:p>
    <w:p w:rsidR="00A35D25" w:rsidP="00A35D25" w14:paraId="239E284F" w14:textId="59E0C536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A35D25" w:rsidP="00A35D25" w14:paraId="057D2702" w14:textId="4D876655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7855E1" w:rsidP="00A35D25" w14:paraId="2F3E3C80" w14:textId="1F3194E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24550" cy="44481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7004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1A" w:rsidP="00BA04D0" w14:paraId="77FA3428" w14:textId="116550EB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ermEnd w:id="1"/>
    <w:p w:rsidR="00AA791A" w:rsidRPr="00BA04D0" w:rsidP="00A35D25" w14:paraId="16B02BC9" w14:textId="77BF7AD9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sectPr w:rsidSect="00FE02B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0629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ECD"/>
    <w:rsid w:val="00044006"/>
    <w:rsid w:val="00070FD0"/>
    <w:rsid w:val="000D2BDC"/>
    <w:rsid w:val="00104AAA"/>
    <w:rsid w:val="00134112"/>
    <w:rsid w:val="001510AA"/>
    <w:rsid w:val="0015657E"/>
    <w:rsid w:val="00156CF8"/>
    <w:rsid w:val="001653E7"/>
    <w:rsid w:val="00190D0F"/>
    <w:rsid w:val="00194E26"/>
    <w:rsid w:val="00197058"/>
    <w:rsid w:val="001A332A"/>
    <w:rsid w:val="001B3F1B"/>
    <w:rsid w:val="001D4F32"/>
    <w:rsid w:val="002045B7"/>
    <w:rsid w:val="002178AE"/>
    <w:rsid w:val="002253BD"/>
    <w:rsid w:val="002322A4"/>
    <w:rsid w:val="00235101"/>
    <w:rsid w:val="00246E3F"/>
    <w:rsid w:val="002C247F"/>
    <w:rsid w:val="002D5227"/>
    <w:rsid w:val="003304C6"/>
    <w:rsid w:val="00346FCB"/>
    <w:rsid w:val="003637ED"/>
    <w:rsid w:val="00367739"/>
    <w:rsid w:val="00383747"/>
    <w:rsid w:val="00396F33"/>
    <w:rsid w:val="003B2D22"/>
    <w:rsid w:val="003E53CC"/>
    <w:rsid w:val="004005CA"/>
    <w:rsid w:val="00426018"/>
    <w:rsid w:val="0044276F"/>
    <w:rsid w:val="00460A32"/>
    <w:rsid w:val="00480970"/>
    <w:rsid w:val="0048140C"/>
    <w:rsid w:val="004B2CC9"/>
    <w:rsid w:val="004E73DA"/>
    <w:rsid w:val="00503CF8"/>
    <w:rsid w:val="00511809"/>
    <w:rsid w:val="0051286F"/>
    <w:rsid w:val="00527684"/>
    <w:rsid w:val="0054397D"/>
    <w:rsid w:val="005E3BA8"/>
    <w:rsid w:val="005F698B"/>
    <w:rsid w:val="00601B0A"/>
    <w:rsid w:val="00612207"/>
    <w:rsid w:val="00626437"/>
    <w:rsid w:val="00632FA0"/>
    <w:rsid w:val="006C41A4"/>
    <w:rsid w:val="006D0BB0"/>
    <w:rsid w:val="006D1E9A"/>
    <w:rsid w:val="006D5435"/>
    <w:rsid w:val="007132E4"/>
    <w:rsid w:val="00715C60"/>
    <w:rsid w:val="00770D38"/>
    <w:rsid w:val="0078406B"/>
    <w:rsid w:val="007855E1"/>
    <w:rsid w:val="00794CB1"/>
    <w:rsid w:val="007E397E"/>
    <w:rsid w:val="00805FFA"/>
    <w:rsid w:val="00822396"/>
    <w:rsid w:val="00823C6F"/>
    <w:rsid w:val="008434DF"/>
    <w:rsid w:val="00887652"/>
    <w:rsid w:val="008F5FD8"/>
    <w:rsid w:val="0091482C"/>
    <w:rsid w:val="0091709E"/>
    <w:rsid w:val="00923DC4"/>
    <w:rsid w:val="00962660"/>
    <w:rsid w:val="00962673"/>
    <w:rsid w:val="0097160D"/>
    <w:rsid w:val="009C0147"/>
    <w:rsid w:val="009D1C4A"/>
    <w:rsid w:val="009D726F"/>
    <w:rsid w:val="009E79A0"/>
    <w:rsid w:val="00A03674"/>
    <w:rsid w:val="00A06CF2"/>
    <w:rsid w:val="00A06ED5"/>
    <w:rsid w:val="00A14E64"/>
    <w:rsid w:val="00A2520C"/>
    <w:rsid w:val="00A35D25"/>
    <w:rsid w:val="00A3756F"/>
    <w:rsid w:val="00A42949"/>
    <w:rsid w:val="00A54746"/>
    <w:rsid w:val="00A648CC"/>
    <w:rsid w:val="00A70B36"/>
    <w:rsid w:val="00AA2057"/>
    <w:rsid w:val="00AA791A"/>
    <w:rsid w:val="00AC53B6"/>
    <w:rsid w:val="00AE324B"/>
    <w:rsid w:val="00AE6AEE"/>
    <w:rsid w:val="00B1246D"/>
    <w:rsid w:val="00B35B84"/>
    <w:rsid w:val="00B64723"/>
    <w:rsid w:val="00B658D8"/>
    <w:rsid w:val="00B75216"/>
    <w:rsid w:val="00BA04D0"/>
    <w:rsid w:val="00BA6663"/>
    <w:rsid w:val="00BB6257"/>
    <w:rsid w:val="00C00C1E"/>
    <w:rsid w:val="00C0257B"/>
    <w:rsid w:val="00C36776"/>
    <w:rsid w:val="00C60BD4"/>
    <w:rsid w:val="00C94178"/>
    <w:rsid w:val="00CA02C2"/>
    <w:rsid w:val="00CA7E4E"/>
    <w:rsid w:val="00CD1019"/>
    <w:rsid w:val="00CD6B58"/>
    <w:rsid w:val="00CF401E"/>
    <w:rsid w:val="00D03529"/>
    <w:rsid w:val="00D227C4"/>
    <w:rsid w:val="00D362D6"/>
    <w:rsid w:val="00DD7D6F"/>
    <w:rsid w:val="00E0253E"/>
    <w:rsid w:val="00E506BF"/>
    <w:rsid w:val="00E51F89"/>
    <w:rsid w:val="00E75ADB"/>
    <w:rsid w:val="00ED0E12"/>
    <w:rsid w:val="00ED7732"/>
    <w:rsid w:val="00EE27AA"/>
    <w:rsid w:val="00EF5BEE"/>
    <w:rsid w:val="00F00CE3"/>
    <w:rsid w:val="00F5652A"/>
    <w:rsid w:val="00F85231"/>
    <w:rsid w:val="00F972CC"/>
    <w:rsid w:val="00FA6B4A"/>
    <w:rsid w:val="00FE02B9"/>
    <w:rsid w:val="00FF0128"/>
    <w:rsid w:val="00FF5A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F0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F00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DefaultParagraphFont"/>
    <w:rsid w:val="00F00CE3"/>
  </w:style>
  <w:style w:type="character" w:customStyle="1" w:styleId="lrzxr">
    <w:name w:val="lrzxr"/>
    <w:basedOn w:val="DefaultParagraphFont"/>
    <w:rsid w:val="00F0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B0D3-9EF1-4C38-98DD-47BEFF37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53</Words>
  <Characters>8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7</cp:revision>
  <cp:lastPrinted>2023-05-09T16:04:00Z</cp:lastPrinted>
  <dcterms:created xsi:type="dcterms:W3CDTF">2022-06-28T12:31:00Z</dcterms:created>
  <dcterms:modified xsi:type="dcterms:W3CDTF">2023-05-15T20:24:00Z</dcterms:modified>
</cp:coreProperties>
</file>